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E7" w:rsidRPr="00191741" w:rsidRDefault="00DA37E7">
      <w:pPr>
        <w:wordWrap w:val="0"/>
        <w:adjustRightInd/>
        <w:spacing w:line="276" w:lineRule="exact"/>
        <w:jc w:val="right"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</w:rPr>
        <w:t>事業</w:t>
      </w:r>
      <w:r w:rsidR="00A34893">
        <w:rPr>
          <w:rFonts w:hint="eastAsia"/>
        </w:rPr>
        <w:t>NO</w:t>
      </w:r>
      <w:r>
        <w:rPr>
          <w:rFonts w:hint="eastAsia"/>
        </w:rPr>
        <w:t>．</w:t>
      </w:r>
      <w:r w:rsidR="00B41F8A" w:rsidRPr="00191741">
        <w:rPr>
          <w:rFonts w:hint="eastAsia"/>
          <w:color w:val="000000" w:themeColor="text1"/>
        </w:rPr>
        <w:t>１４</w:t>
      </w:r>
    </w:p>
    <w:p w:rsidR="00DA37E7" w:rsidRPr="00B96CF6" w:rsidRDefault="00DA37E7" w:rsidP="007E5A98">
      <w:pPr>
        <w:adjustRightInd/>
        <w:spacing w:line="276" w:lineRule="exact"/>
        <w:rPr>
          <w:rFonts w:ascii="ＭＳ 明朝" w:cs="Times New Roman"/>
          <w:color w:val="auto"/>
          <w:spacing w:val="2"/>
        </w:rPr>
      </w:pPr>
      <w:r w:rsidRPr="00B96CF6">
        <w:rPr>
          <w:rFonts w:hint="eastAsia"/>
          <w:color w:val="auto"/>
        </w:rPr>
        <w:t>（実施要領）別記様式</w:t>
      </w:r>
      <w:bookmarkStart w:id="0" w:name="_GoBack"/>
      <w:bookmarkEnd w:id="0"/>
      <w:r w:rsidRPr="00B96CF6">
        <w:rPr>
          <w:rFonts w:hint="eastAsia"/>
          <w:color w:val="auto"/>
        </w:rPr>
        <w:t>第３号（障害児保育事業関連）</w:t>
      </w:r>
    </w:p>
    <w:p w:rsidR="00DA37E7" w:rsidRPr="00B96CF6" w:rsidRDefault="00107549" w:rsidP="00726F75">
      <w:pPr>
        <w:adjustRightInd/>
        <w:spacing w:line="400" w:lineRule="exact"/>
        <w:rPr>
          <w:rFonts w:ascii="ＭＳ 明朝" w:cs="Times New Roman"/>
          <w:color w:val="auto"/>
          <w:spacing w:val="2"/>
        </w:rPr>
      </w:pPr>
      <w:r w:rsidRPr="00B96CF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6C270" wp14:editId="79EE2969">
                <wp:simplePos x="0" y="0"/>
                <wp:positionH relativeFrom="column">
                  <wp:posOffset>2551430</wp:posOffset>
                </wp:positionH>
                <wp:positionV relativeFrom="paragraph">
                  <wp:posOffset>72390</wp:posOffset>
                </wp:positionV>
                <wp:extent cx="1657350" cy="777240"/>
                <wp:effectExtent l="0" t="0" r="1905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772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FB07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00.9pt;margin-top:5.7pt;width:130.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">
                <v:textbox inset="5.85pt,.7pt,5.85pt,.7pt"/>
              </v:shape>
            </w:pict>
          </mc:Fallback>
        </mc:AlternateContent>
      </w:r>
      <w:r w:rsidR="00DA37E7" w:rsidRPr="00B96CF6">
        <w:rPr>
          <w:rFonts w:ascii="ＭＳ 明朝" w:hAnsi="ＭＳ 明朝"/>
          <w:color w:val="auto"/>
          <w:sz w:val="24"/>
          <w:szCs w:val="24"/>
        </w:rPr>
        <w:t xml:space="preserve">                                     </w:t>
      </w:r>
      <w:r w:rsidR="00DA37E7" w:rsidRPr="00B96CF6">
        <w:rPr>
          <w:rFonts w:ascii="ＭＳ 明朝" w:hint="eastAsia"/>
          <w:color w:val="auto"/>
          <w:sz w:val="24"/>
          <w:szCs w:val="24"/>
        </w:rPr>
        <w:t>実施計画協議書</w:t>
      </w:r>
    </w:p>
    <w:p w:rsidR="00DA37E7" w:rsidRPr="00B96CF6" w:rsidRDefault="00DA37E7" w:rsidP="00726F75">
      <w:pPr>
        <w:adjustRightInd/>
        <w:spacing w:line="400" w:lineRule="exact"/>
        <w:rPr>
          <w:rFonts w:ascii="ＭＳ 明朝" w:cs="Times New Roman"/>
          <w:color w:val="auto"/>
          <w:spacing w:val="2"/>
        </w:rPr>
      </w:pPr>
      <w:r w:rsidRPr="00B96CF6">
        <w:rPr>
          <w:rFonts w:cs="Times New Roman"/>
          <w:color w:val="auto"/>
          <w:sz w:val="24"/>
          <w:szCs w:val="24"/>
        </w:rPr>
        <w:t xml:space="preserve">           </w:t>
      </w:r>
      <w:r w:rsidRPr="00B96CF6">
        <w:rPr>
          <w:rFonts w:hint="eastAsia"/>
          <w:color w:val="auto"/>
          <w:sz w:val="24"/>
          <w:szCs w:val="24"/>
        </w:rPr>
        <w:t xml:space="preserve">市町村振興総合補助金　　</w:t>
      </w:r>
      <w:r w:rsidRPr="00B96CF6">
        <w:rPr>
          <w:rFonts w:cs="Times New Roman"/>
          <w:color w:val="auto"/>
          <w:sz w:val="24"/>
          <w:szCs w:val="24"/>
        </w:rPr>
        <w:t xml:space="preserve">  </w:t>
      </w:r>
      <w:r w:rsidR="00CF1B05" w:rsidRPr="00CF1B05">
        <w:rPr>
          <w:rFonts w:cs="Times New Roman" w:hint="eastAsia"/>
          <w:color w:val="auto"/>
          <w:sz w:val="24"/>
          <w:szCs w:val="24"/>
        </w:rPr>
        <w:t xml:space="preserve">（事業計画書）　　</w:t>
      </w:r>
      <w:r w:rsidRPr="00B96CF6">
        <w:rPr>
          <w:rFonts w:ascii="ＭＳ 明朝" w:hAnsi="ＭＳ 明朝"/>
          <w:color w:val="auto"/>
          <w:sz w:val="24"/>
          <w:szCs w:val="24"/>
        </w:rPr>
        <w:t>(</w:t>
      </w:r>
      <w:r w:rsidRPr="00B96CF6">
        <w:rPr>
          <w:rFonts w:hint="eastAsia"/>
          <w:color w:val="auto"/>
          <w:sz w:val="24"/>
          <w:szCs w:val="24"/>
        </w:rPr>
        <w:t>附属資料）</w:t>
      </w:r>
    </w:p>
    <w:p w:rsidR="00DA37E7" w:rsidRPr="00B96CF6" w:rsidRDefault="00DA37E7" w:rsidP="00142011">
      <w:pPr>
        <w:adjustRightInd/>
        <w:rPr>
          <w:rFonts w:ascii="ＭＳ 明朝" w:cs="Times New Roman"/>
          <w:color w:val="auto"/>
          <w:spacing w:val="2"/>
        </w:rPr>
      </w:pPr>
      <w:r w:rsidRPr="00B96CF6">
        <w:rPr>
          <w:rFonts w:cs="Times New Roman"/>
          <w:color w:val="auto"/>
          <w:sz w:val="24"/>
          <w:szCs w:val="24"/>
        </w:rPr>
        <w:t xml:space="preserve">                                     </w:t>
      </w:r>
      <w:r w:rsidR="00CF1B05" w:rsidRPr="00CF1B05">
        <w:rPr>
          <w:rFonts w:cs="Times New Roman" w:hint="eastAsia"/>
          <w:color w:val="auto"/>
          <w:sz w:val="24"/>
          <w:szCs w:val="24"/>
        </w:rPr>
        <w:t xml:space="preserve">（事業実績書）　　　　　　　</w:t>
      </w:r>
    </w:p>
    <w:p w:rsidR="00DA37E7" w:rsidRPr="00B96CF6" w:rsidRDefault="00DA37E7" w:rsidP="00142011">
      <w:pPr>
        <w:adjustRightInd/>
        <w:rPr>
          <w:rFonts w:ascii="ＭＳ 明朝" w:cs="Times New Roman"/>
          <w:color w:val="auto"/>
          <w:spacing w:val="2"/>
        </w:rPr>
      </w:pPr>
      <w:r w:rsidRPr="00B96CF6">
        <w:rPr>
          <w:rFonts w:hint="eastAsia"/>
          <w:color w:val="auto"/>
        </w:rPr>
        <w:t>【　対象児童の確認状況　】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7"/>
        <w:gridCol w:w="1393"/>
        <w:gridCol w:w="5354"/>
      </w:tblGrid>
      <w:tr w:rsidR="00B96CF6" w:rsidRPr="00B96CF6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C4A7C">
              <w:rPr>
                <w:rFonts w:hint="eastAsia"/>
                <w:color w:val="auto"/>
              </w:rPr>
              <w:t>施設名</w:t>
            </w: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C4A7C">
              <w:rPr>
                <w:rFonts w:hint="eastAsia"/>
                <w:color w:val="auto"/>
              </w:rPr>
              <w:t>対象児童数</w:t>
            </w: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C4A7C">
              <w:rPr>
                <w:rFonts w:hint="eastAsia"/>
                <w:color w:val="auto"/>
              </w:rPr>
              <w:t>（実人数）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C4A7C">
              <w:rPr>
                <w:rFonts w:hint="eastAsia"/>
                <w:color w:val="auto"/>
              </w:rPr>
              <w:t xml:space="preserve">　</w:t>
            </w:r>
            <w:r w:rsidR="00664A21" w:rsidRPr="004C4A7C">
              <w:rPr>
                <w:rFonts w:hint="eastAsia"/>
                <w:color w:val="auto"/>
              </w:rPr>
              <w:t>実施協議時</w:t>
            </w:r>
            <w:r w:rsidR="00924AA1" w:rsidRPr="004C4A7C">
              <w:rPr>
                <w:rFonts w:hint="eastAsia"/>
                <w:color w:val="auto"/>
              </w:rPr>
              <w:t>・実績報告時</w:t>
            </w:r>
            <w:r w:rsidR="00664A21" w:rsidRPr="004C4A7C">
              <w:rPr>
                <w:rFonts w:hint="eastAsia"/>
                <w:color w:val="auto"/>
              </w:rPr>
              <w:t>点の</w:t>
            </w:r>
            <w:r w:rsidRPr="004C4A7C">
              <w:rPr>
                <w:rFonts w:hint="eastAsia"/>
                <w:color w:val="auto"/>
              </w:rPr>
              <w:t>確認資料</w:t>
            </w:r>
          </w:p>
        </w:tc>
      </w:tr>
      <w:tr w:rsidR="00B96CF6" w:rsidRPr="00B96CF6" w:rsidTr="00CF69A7">
        <w:trPr>
          <w:trHeight w:val="190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1C7630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EA28E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Default="00C23506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Default="00C23506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D520C" w:rsidRDefault="003D520C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D520C" w:rsidRPr="004C4A7C" w:rsidRDefault="003D520C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09F3" w:rsidRPr="007824BD" w:rsidRDefault="00EC09F3" w:rsidP="00C2350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□市町村が障害児と認めたことが分かる資料</w:t>
            </w:r>
          </w:p>
          <w:p w:rsidR="00EC09F3" w:rsidRPr="007824BD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noProof/>
                <w:color w:val="auto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7944</wp:posOffset>
                      </wp:positionV>
                      <wp:extent cx="3276600" cy="8667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8667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C08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5pt;margin-top:5.35pt;width:258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" strokecolor="black [3213]"/>
                  </w:pict>
                </mc:Fallback>
              </mc:AlternateConten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="003D520C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うち①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身体障害者手帳　　　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　　　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人</w:t>
            </w:r>
          </w:p>
          <w:p w:rsidR="00924AA1" w:rsidRPr="007824BD" w:rsidRDefault="003D520C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②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療育手帳　　　　　　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　　　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人</w:t>
            </w:r>
          </w:p>
          <w:p w:rsidR="00CF69A7" w:rsidRPr="007824BD" w:rsidRDefault="003D520C" w:rsidP="00CF69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③重度又は中度障害区分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に準じると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判断される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者</w:t>
            </w:r>
          </w:p>
          <w:p w:rsidR="003D520C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ind w:firstLineChars="400" w:firstLine="752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(①②を除く)　　　　　　　</w:t>
            </w:r>
            <w:r w:rsidR="003D520C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="003D520C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="003D520C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人</w:t>
            </w:r>
          </w:p>
          <w:p w:rsidR="003D520C" w:rsidRPr="007824BD" w:rsidRDefault="003D520C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④その他　　　　　　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　　　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人</w:t>
            </w:r>
          </w:p>
        </w:tc>
      </w:tr>
      <w:tr w:rsidR="00C23506" w:rsidRPr="00B96CF6" w:rsidTr="00CF69A7">
        <w:trPr>
          <w:trHeight w:val="191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506" w:rsidRPr="004C4A7C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Pr="004C4A7C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506" w:rsidRPr="004C4A7C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D520C" w:rsidRDefault="003D520C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D520C" w:rsidRDefault="003D520C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Pr="004C4A7C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9A7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□市町村が障害児と認めたことが分かる資料</w:t>
            </w:r>
          </w:p>
          <w:p w:rsidR="00CF69A7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noProof/>
                <w:color w:val="auto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3D602" wp14:editId="7A95F6D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7944</wp:posOffset>
                      </wp:positionV>
                      <wp:extent cx="3276600" cy="8667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8667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CFCE6" id="大かっこ 6" o:spid="_x0000_s1026" type="#_x0000_t185" style="position:absolute;left:0;text-align:left;margin-left:4.5pt;margin-top:5.35pt;width:258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" strokecolor="black [3213]"/>
                  </w:pict>
                </mc:Fallback>
              </mc:AlternateConten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うち①身体障害者手帳　　　　　　　　　　　　　人</w:t>
            </w:r>
          </w:p>
          <w:p w:rsidR="00CF69A7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②療育手帳　　　　　　　　　　　　　　　　人</w:t>
            </w:r>
          </w:p>
          <w:p w:rsidR="00CF69A7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③重度又は中度障害区分に準じると判断される者</w:t>
            </w:r>
          </w:p>
          <w:p w:rsidR="00CF69A7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ind w:firstLineChars="400" w:firstLine="752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(①②を除く)　　　　　　　　　　　　　　人</w:t>
            </w:r>
          </w:p>
          <w:p w:rsidR="00C23506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④その他　　　　　　　　　　　　　　　　　人</w:t>
            </w:r>
          </w:p>
        </w:tc>
      </w:tr>
    </w:tbl>
    <w:p w:rsidR="00DA37E7" w:rsidRPr="007E5A98" w:rsidRDefault="00DA37E7" w:rsidP="007E5A98">
      <w:pPr>
        <w:adjustRightInd/>
        <w:spacing w:line="240" w:lineRule="exact"/>
        <w:ind w:firstLineChars="100" w:firstLine="184"/>
        <w:rPr>
          <w:color w:val="auto"/>
          <w:sz w:val="18"/>
          <w:szCs w:val="18"/>
        </w:rPr>
      </w:pPr>
      <w:r w:rsidRPr="007E5A98">
        <w:rPr>
          <w:rFonts w:hint="eastAsia"/>
          <w:color w:val="auto"/>
          <w:sz w:val="18"/>
          <w:szCs w:val="18"/>
        </w:rPr>
        <w:t>※確認資料は，市町村において管理していること。</w:t>
      </w:r>
      <w:r w:rsidR="002827BA" w:rsidRPr="007E5A98">
        <w:rPr>
          <w:rFonts w:hint="eastAsia"/>
          <w:color w:val="auto"/>
          <w:sz w:val="18"/>
          <w:szCs w:val="18"/>
        </w:rPr>
        <w:t>（写し可。）</w:t>
      </w:r>
    </w:p>
    <w:p w:rsidR="00425BAF" w:rsidRPr="007E5A98" w:rsidRDefault="00B36A89" w:rsidP="007E5A98">
      <w:pPr>
        <w:adjustRightInd/>
        <w:spacing w:line="240" w:lineRule="exact"/>
        <w:ind w:firstLineChars="100" w:firstLine="184"/>
        <w:rPr>
          <w:color w:val="auto"/>
          <w:sz w:val="18"/>
          <w:szCs w:val="18"/>
        </w:rPr>
      </w:pPr>
      <w:r w:rsidRPr="007E5A98">
        <w:rPr>
          <w:rFonts w:hint="eastAsia"/>
          <w:color w:val="auto"/>
          <w:sz w:val="18"/>
          <w:szCs w:val="18"/>
        </w:rPr>
        <w:t>※</w:t>
      </w:r>
      <w:r w:rsidR="00664A21" w:rsidRPr="007E5A98">
        <w:rPr>
          <w:rFonts w:hint="eastAsia"/>
          <w:color w:val="auto"/>
          <w:sz w:val="18"/>
          <w:szCs w:val="18"/>
        </w:rPr>
        <w:t>身体障害者手帳及び</w:t>
      </w:r>
      <w:r w:rsidR="00425BAF" w:rsidRPr="007E5A98">
        <w:rPr>
          <w:rFonts w:hint="eastAsia"/>
          <w:color w:val="auto"/>
          <w:sz w:val="18"/>
          <w:szCs w:val="18"/>
        </w:rPr>
        <w:t>療育手帳は，</w:t>
      </w:r>
      <w:r w:rsidR="00664A21" w:rsidRPr="007E5A98">
        <w:rPr>
          <w:rFonts w:hint="eastAsia"/>
          <w:color w:val="auto"/>
          <w:sz w:val="18"/>
          <w:szCs w:val="18"/>
        </w:rPr>
        <w:t>有期</w:t>
      </w:r>
      <w:r w:rsidR="00425BAF" w:rsidRPr="007E5A98">
        <w:rPr>
          <w:rFonts w:hint="eastAsia"/>
          <w:color w:val="auto"/>
          <w:sz w:val="18"/>
          <w:szCs w:val="18"/>
        </w:rPr>
        <w:t>認定</w:t>
      </w:r>
      <w:r w:rsidR="00664A21" w:rsidRPr="007E5A98">
        <w:rPr>
          <w:rFonts w:hint="eastAsia"/>
          <w:color w:val="auto"/>
          <w:sz w:val="18"/>
          <w:szCs w:val="18"/>
        </w:rPr>
        <w:t>期間を</w:t>
      </w:r>
      <w:r w:rsidR="00425BAF" w:rsidRPr="007E5A98">
        <w:rPr>
          <w:rFonts w:hint="eastAsia"/>
          <w:color w:val="auto"/>
          <w:sz w:val="18"/>
          <w:szCs w:val="18"/>
        </w:rPr>
        <w:t>確認すること。</w:t>
      </w:r>
    </w:p>
    <w:p w:rsidR="00DA37E7" w:rsidRPr="00B96CF6" w:rsidRDefault="0096746E" w:rsidP="00142011">
      <w:pPr>
        <w:adjustRightInd/>
        <w:rPr>
          <w:rFonts w:ascii="ＭＳ 明朝" w:cs="Times New Roman"/>
          <w:color w:val="auto"/>
          <w:spacing w:val="2"/>
        </w:rPr>
      </w:pPr>
      <w:r w:rsidRPr="00B96CF6">
        <w:rPr>
          <w:rFonts w:ascii="ＭＳ 明朝" w:cs="Times New Roman" w:hint="eastAsia"/>
          <w:color w:val="auto"/>
          <w:spacing w:val="2"/>
        </w:rPr>
        <w:t xml:space="preserve">　</w:t>
      </w:r>
    </w:p>
    <w:p w:rsidR="00DA37E7" w:rsidRPr="00B96CF6" w:rsidRDefault="00DA37E7" w:rsidP="00142011">
      <w:pPr>
        <w:adjustRightInd/>
        <w:rPr>
          <w:rFonts w:ascii="ＭＳ 明朝" w:cs="Times New Roman"/>
          <w:color w:val="auto"/>
          <w:spacing w:val="2"/>
        </w:rPr>
      </w:pPr>
      <w:r w:rsidRPr="00B96CF6">
        <w:rPr>
          <w:rFonts w:hint="eastAsia"/>
          <w:color w:val="auto"/>
        </w:rPr>
        <w:t>【　事業実績額の状況　】（実績報告時に記載）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7"/>
        <w:gridCol w:w="6747"/>
      </w:tblGrid>
      <w:tr w:rsidR="00B96CF6" w:rsidRPr="00B96CF6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</w:rPr>
              <w:t>施設名</w:t>
            </w: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</w:rPr>
              <w:t xml:space="preserve">　</w:t>
            </w:r>
            <w:r w:rsidR="00664A21" w:rsidRPr="00B96CF6">
              <w:rPr>
                <w:rFonts w:hint="eastAsia"/>
                <w:color w:val="auto"/>
              </w:rPr>
              <w:t>実績報告時の</w:t>
            </w:r>
            <w:r w:rsidRPr="00B96CF6">
              <w:rPr>
                <w:rFonts w:hint="eastAsia"/>
                <w:color w:val="auto"/>
              </w:rPr>
              <w:t>確認資料</w:t>
            </w: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96CF6" w:rsidRPr="00B96CF6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5BAF" w:rsidRPr="004C4A7C" w:rsidRDefault="00425BAF" w:rsidP="00142011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事業収支が確認できる書類</w:t>
            </w:r>
            <w:r w:rsidR="002A3D6E" w:rsidRPr="004C4A7C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B07319" w:rsidRPr="004C4A7C">
              <w:rPr>
                <w:rFonts w:hint="eastAsia"/>
                <w:color w:val="auto"/>
                <w:sz w:val="18"/>
                <w:szCs w:val="18"/>
              </w:rPr>
              <w:t>例：該当施設からの実績報告書等</w:t>
            </w:r>
            <w:r w:rsidR="002A3D6E" w:rsidRPr="004C4A7C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425BAF" w:rsidRPr="004C4A7C" w:rsidRDefault="00425BAF" w:rsidP="00142011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 xml:space="preserve">□　</w:t>
            </w:r>
            <w:r w:rsidR="00267A81" w:rsidRPr="004C4A7C">
              <w:rPr>
                <w:rFonts w:hint="eastAsia"/>
                <w:color w:val="auto"/>
                <w:sz w:val="18"/>
                <w:szCs w:val="18"/>
              </w:rPr>
              <w:t>補助金の支払いが確認できる資料（支払先，金額，支出日が記載された帳票）</w:t>
            </w:r>
          </w:p>
          <w:p w:rsidR="002A3D6E" w:rsidRPr="007824BD" w:rsidRDefault="00726F75" w:rsidP="00726F75">
            <w:pPr>
              <w:suppressAutoHyphens/>
              <w:kinsoku w:val="0"/>
              <w:wordWrap w:val="0"/>
              <w:autoSpaceDE w:val="0"/>
              <w:autoSpaceDN w:val="0"/>
              <w:ind w:left="376" w:hangingChars="200" w:hanging="376"/>
              <w:jc w:val="left"/>
              <w:rPr>
                <w:strike/>
                <w:color w:val="auto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□　実施協議時の確認資料（協議時から障害認定区分が変わる場合は変更前・変更後両方の資料）</w:t>
            </w:r>
          </w:p>
          <w:p w:rsidR="00DA37E7" w:rsidRPr="004C4A7C" w:rsidRDefault="002A3D6E" w:rsidP="00C3118C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 xml:space="preserve">□　</w:t>
            </w:r>
            <w:r w:rsidR="00C3118C" w:rsidRPr="004C4A7C">
              <w:rPr>
                <w:rFonts w:hint="eastAsia"/>
                <w:color w:val="auto"/>
                <w:sz w:val="18"/>
                <w:szCs w:val="18"/>
              </w:rPr>
              <w:t>補助対象児の月別の人数がわかる資料（支弁台帳など）</w:t>
            </w:r>
          </w:p>
          <w:p w:rsidR="00C3118C" w:rsidRPr="004C4A7C" w:rsidRDefault="00C3118C" w:rsidP="00C3118C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補助対象児に対する指導計画，園内での障害児支援がわかる資料</w:t>
            </w:r>
          </w:p>
          <w:p w:rsidR="00C3118C" w:rsidRDefault="00C3118C" w:rsidP="00C3118C">
            <w:pPr>
              <w:adjustRightInd/>
              <w:ind w:firstLineChars="200" w:firstLine="368"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（研修計画・復命書など）</w:t>
            </w:r>
          </w:p>
          <w:p w:rsidR="00E57F9D" w:rsidRPr="003A4814" w:rsidRDefault="00E57F9D" w:rsidP="00E57F9D">
            <w:pPr>
              <w:adjustRightInd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3A4814">
              <w:rPr>
                <w:rFonts w:hint="eastAsia"/>
                <w:color w:val="auto"/>
                <w:sz w:val="18"/>
                <w:szCs w:val="18"/>
              </w:rPr>
              <w:t>□　子ども・子育て支援法第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19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条第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1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項各号に定める認定の状況がわかる書類</w:t>
            </w:r>
          </w:p>
        </w:tc>
      </w:tr>
      <w:tr w:rsidR="00B96CF6" w:rsidRPr="00B96CF6" w:rsidTr="00C3118C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B0" w:rsidRPr="004C4A7C" w:rsidRDefault="00A85CB0" w:rsidP="00A85CB0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事業収支が確認できる書類（例：該当施設からの実績報告書等）</w:t>
            </w:r>
          </w:p>
          <w:p w:rsidR="00A85CB0" w:rsidRPr="004C4A7C" w:rsidRDefault="00A85CB0" w:rsidP="00A85CB0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補助金の支払いが確認できる資料（支払先，金額，支出日が記載された帳票）</w:t>
            </w:r>
          </w:p>
          <w:p w:rsidR="00726F75" w:rsidRPr="007824BD" w:rsidRDefault="00726F75" w:rsidP="00726F75">
            <w:pPr>
              <w:suppressAutoHyphens/>
              <w:kinsoku w:val="0"/>
              <w:wordWrap w:val="0"/>
              <w:autoSpaceDE w:val="0"/>
              <w:autoSpaceDN w:val="0"/>
              <w:ind w:left="376" w:hangingChars="200" w:hanging="376"/>
              <w:jc w:val="left"/>
              <w:rPr>
                <w:strike/>
                <w:color w:val="auto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□　実施協議時の確認資料（協議時から障害認定区分が変わる場合は変更前・変更後両方の資料）</w:t>
            </w:r>
          </w:p>
          <w:p w:rsidR="00A85CB0" w:rsidRPr="004C4A7C" w:rsidRDefault="00A85CB0" w:rsidP="00A85CB0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補助対象児の月別の人数がわかる資料（支弁台帳など）</w:t>
            </w:r>
          </w:p>
          <w:p w:rsidR="00A85CB0" w:rsidRPr="004C4A7C" w:rsidRDefault="00A85CB0" w:rsidP="00A85CB0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補助対象児に対する指導計画，園内での障害児支援がわかる資料</w:t>
            </w:r>
          </w:p>
          <w:p w:rsidR="00DA37E7" w:rsidRDefault="00A85CB0" w:rsidP="00544AB0">
            <w:pPr>
              <w:adjustRightInd/>
              <w:ind w:firstLineChars="200" w:firstLine="368"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（研修計画・復命書など）</w:t>
            </w:r>
          </w:p>
          <w:p w:rsidR="00E57F9D" w:rsidRPr="003A4814" w:rsidRDefault="00E57F9D" w:rsidP="00E57F9D">
            <w:r w:rsidRPr="003A4814">
              <w:rPr>
                <w:rFonts w:hint="eastAsia"/>
                <w:color w:val="auto"/>
                <w:sz w:val="18"/>
                <w:szCs w:val="18"/>
              </w:rPr>
              <w:t>□　子ども・子育て支援法第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19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条第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1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項各号に定める認定の状況がわかる書類</w:t>
            </w:r>
          </w:p>
        </w:tc>
      </w:tr>
    </w:tbl>
    <w:p w:rsidR="00142011" w:rsidRDefault="00067164" w:rsidP="00726F75">
      <w:pPr>
        <w:adjustRightInd/>
        <w:spacing w:line="240" w:lineRule="exact"/>
        <w:ind w:firstLineChars="100" w:firstLine="184"/>
        <w:rPr>
          <w:color w:val="auto"/>
          <w:sz w:val="18"/>
          <w:szCs w:val="18"/>
        </w:rPr>
      </w:pPr>
      <w:r w:rsidRPr="007E5A98">
        <w:rPr>
          <w:rFonts w:hint="eastAsia"/>
          <w:color w:val="auto"/>
          <w:sz w:val="18"/>
          <w:szCs w:val="18"/>
        </w:rPr>
        <w:t>※確認資料</w:t>
      </w:r>
      <w:r w:rsidR="00DA37E7" w:rsidRPr="007E5A98">
        <w:rPr>
          <w:rFonts w:hint="eastAsia"/>
          <w:color w:val="auto"/>
          <w:sz w:val="18"/>
          <w:szCs w:val="18"/>
        </w:rPr>
        <w:t>は，市町村において管理していること。</w:t>
      </w:r>
      <w:r w:rsidR="002827BA" w:rsidRPr="007E5A98">
        <w:rPr>
          <w:rFonts w:hint="eastAsia"/>
          <w:color w:val="auto"/>
          <w:sz w:val="18"/>
          <w:szCs w:val="18"/>
        </w:rPr>
        <w:t>（写し可。）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1820"/>
        <w:gridCol w:w="1821"/>
        <w:gridCol w:w="3641"/>
      </w:tblGrid>
      <w:tr w:rsidR="00B96CF6" w:rsidRPr="00B96CF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  <w:sz w:val="18"/>
                <w:szCs w:val="18"/>
              </w:rPr>
              <w:t>市町村名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  <w:sz w:val="18"/>
                <w:szCs w:val="18"/>
              </w:rPr>
              <w:t>担当課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  <w:sz w:val="18"/>
                <w:szCs w:val="18"/>
              </w:rPr>
              <w:t>担当者名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  <w:sz w:val="18"/>
                <w:szCs w:val="18"/>
              </w:rPr>
              <w:t>連絡先</w:t>
            </w:r>
          </w:p>
        </w:tc>
      </w:tr>
      <w:tr w:rsidR="00DA37E7" w:rsidRPr="00B96CF6" w:rsidTr="007E5A98">
        <w:trPr>
          <w:trHeight w:val="7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DA37E7" w:rsidRPr="00B96CF6" w:rsidRDefault="00DA37E7" w:rsidP="00CF1B05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  <w:color w:val="auto"/>
          <w:spacing w:val="2"/>
        </w:rPr>
      </w:pPr>
    </w:p>
    <w:sectPr w:rsidR="00DA37E7" w:rsidRPr="00B96CF6" w:rsidSect="00726F75">
      <w:type w:val="continuous"/>
      <w:pgSz w:w="11906" w:h="16838" w:code="9"/>
      <w:pgMar w:top="1134" w:right="851" w:bottom="851" w:left="1418" w:header="720" w:footer="720" w:gutter="0"/>
      <w:pgNumType w:start="1"/>
      <w:cols w:space="720"/>
      <w:noEndnote/>
      <w:docGrid w:type="linesAndChars" w:linePitch="27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53" w:rsidRDefault="00A40553">
      <w:r>
        <w:separator/>
      </w:r>
    </w:p>
  </w:endnote>
  <w:endnote w:type="continuationSeparator" w:id="0">
    <w:p w:rsidR="00A40553" w:rsidRDefault="00A4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53" w:rsidRDefault="00A4055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0553" w:rsidRDefault="00A40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819"/>
  <w:drawingGridVerticalSpacing w:val="2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E7"/>
    <w:rsid w:val="00023479"/>
    <w:rsid w:val="000660EF"/>
    <w:rsid w:val="00067164"/>
    <w:rsid w:val="00095402"/>
    <w:rsid w:val="000B7A86"/>
    <w:rsid w:val="00107549"/>
    <w:rsid w:val="0013643B"/>
    <w:rsid w:val="00142011"/>
    <w:rsid w:val="00186888"/>
    <w:rsid w:val="00191741"/>
    <w:rsid w:val="001C3CAB"/>
    <w:rsid w:val="001C7630"/>
    <w:rsid w:val="00241352"/>
    <w:rsid w:val="00262D15"/>
    <w:rsid w:val="00267A81"/>
    <w:rsid w:val="002827BA"/>
    <w:rsid w:val="002A3D6E"/>
    <w:rsid w:val="002B0A5A"/>
    <w:rsid w:val="002B4BE1"/>
    <w:rsid w:val="002D1FF0"/>
    <w:rsid w:val="003024DE"/>
    <w:rsid w:val="00372487"/>
    <w:rsid w:val="003A3C36"/>
    <w:rsid w:val="003A4814"/>
    <w:rsid w:val="003D4156"/>
    <w:rsid w:val="003D520C"/>
    <w:rsid w:val="003E607D"/>
    <w:rsid w:val="00425BAF"/>
    <w:rsid w:val="004C4A7C"/>
    <w:rsid w:val="00544AB0"/>
    <w:rsid w:val="00565173"/>
    <w:rsid w:val="005B73E0"/>
    <w:rsid w:val="005F4314"/>
    <w:rsid w:val="00664A21"/>
    <w:rsid w:val="006B106C"/>
    <w:rsid w:val="00720158"/>
    <w:rsid w:val="00726F75"/>
    <w:rsid w:val="00734D7B"/>
    <w:rsid w:val="00736EE7"/>
    <w:rsid w:val="007824BD"/>
    <w:rsid w:val="007E03B6"/>
    <w:rsid w:val="007E5A98"/>
    <w:rsid w:val="0084321F"/>
    <w:rsid w:val="008438D0"/>
    <w:rsid w:val="008A04FE"/>
    <w:rsid w:val="00924AA1"/>
    <w:rsid w:val="0096746E"/>
    <w:rsid w:val="009A6BCC"/>
    <w:rsid w:val="00A00DCF"/>
    <w:rsid w:val="00A34893"/>
    <w:rsid w:val="00A40553"/>
    <w:rsid w:val="00A85CB0"/>
    <w:rsid w:val="00AC671D"/>
    <w:rsid w:val="00B07319"/>
    <w:rsid w:val="00B36A89"/>
    <w:rsid w:val="00B41F8A"/>
    <w:rsid w:val="00B96CF6"/>
    <w:rsid w:val="00BA0924"/>
    <w:rsid w:val="00BA25D3"/>
    <w:rsid w:val="00C0182C"/>
    <w:rsid w:val="00C23506"/>
    <w:rsid w:val="00C3118C"/>
    <w:rsid w:val="00C34690"/>
    <w:rsid w:val="00C81EA8"/>
    <w:rsid w:val="00CF1B05"/>
    <w:rsid w:val="00CF69A7"/>
    <w:rsid w:val="00D05A92"/>
    <w:rsid w:val="00DA37E7"/>
    <w:rsid w:val="00DC4801"/>
    <w:rsid w:val="00E57F9D"/>
    <w:rsid w:val="00E641D3"/>
    <w:rsid w:val="00E667CC"/>
    <w:rsid w:val="00EA002D"/>
    <w:rsid w:val="00EA28E6"/>
    <w:rsid w:val="00EC09F3"/>
    <w:rsid w:val="00F44C84"/>
    <w:rsid w:val="00FD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F409247"/>
  <w15:docId w15:val="{F72322DC-9E96-4227-9A84-AC63369E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A37E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A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A37E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9540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54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146E-9D74-4C0D-AEBB-45DEAA1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7</cp:revision>
  <cp:lastPrinted>2021-01-25T09:39:00Z</cp:lastPrinted>
  <dcterms:created xsi:type="dcterms:W3CDTF">2016-01-07T09:07:00Z</dcterms:created>
  <dcterms:modified xsi:type="dcterms:W3CDTF">2022-03-02T01:29:00Z</dcterms:modified>
</cp:coreProperties>
</file>